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0049F" w14:paraId="7791838C" w14:textId="77777777" w:rsidTr="00893DB2">
        <w:trPr>
          <w:trHeight w:val="473"/>
          <w:tblHeader/>
        </w:trPr>
        <w:tc>
          <w:tcPr>
            <w:tcW w:w="1012" w:type="pct"/>
            <w:vAlign w:val="center"/>
          </w:tcPr>
          <w:p w14:paraId="3A3BF274" w14:textId="77777777" w:rsidR="00D0049F" w:rsidRDefault="00D0049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90578721"/>
              <w:placeholder>
                <w:docPart w:val="96F63403FAF84A57AF6CD75D36A134EB"/>
              </w:placeholder>
            </w:sdtPr>
            <w:sdtEndPr/>
            <w:sdtContent>
              <w:p w14:paraId="28D1114D" w14:textId="77777777" w:rsidR="00D0049F" w:rsidRPr="002164CE" w:rsidRDefault="00D0049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049F" w14:paraId="38D6FBA5" w14:textId="77777777" w:rsidTr="00893DB2">
        <w:trPr>
          <w:trHeight w:val="447"/>
        </w:trPr>
        <w:tc>
          <w:tcPr>
            <w:tcW w:w="1012" w:type="pct"/>
            <w:vAlign w:val="center"/>
          </w:tcPr>
          <w:p w14:paraId="24708421" w14:textId="77777777" w:rsidR="00D0049F" w:rsidRDefault="00D0049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00919830"/>
              <w:placeholder>
                <w:docPart w:val="96F63403FAF84A57AF6CD75D36A134EB"/>
              </w:placeholder>
            </w:sdtPr>
            <w:sdtEndPr/>
            <w:sdtContent>
              <w:p w14:paraId="0B89999E" w14:textId="77777777" w:rsidR="00D0049F" w:rsidRPr="002164CE" w:rsidRDefault="00D0049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049F" w14:paraId="080B2898" w14:textId="77777777" w:rsidTr="00893DB2">
        <w:trPr>
          <w:trHeight w:val="447"/>
        </w:trPr>
        <w:tc>
          <w:tcPr>
            <w:tcW w:w="1012" w:type="pct"/>
            <w:vAlign w:val="center"/>
          </w:tcPr>
          <w:p w14:paraId="2A80BA17" w14:textId="77777777" w:rsidR="00D0049F" w:rsidRDefault="00D0049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96669073"/>
              <w:placeholder>
                <w:docPart w:val="96F63403FAF84A57AF6CD75D36A134EB"/>
              </w:placeholder>
            </w:sdtPr>
            <w:sdtEndPr/>
            <w:sdtContent>
              <w:p w14:paraId="276FD355" w14:textId="77777777" w:rsidR="00D0049F" w:rsidRPr="002164CE" w:rsidRDefault="00D0049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049F" w:rsidRPr="002164CE" w14:paraId="2334D704" w14:textId="77777777" w:rsidTr="00893DB2">
        <w:trPr>
          <w:trHeight w:val="473"/>
        </w:trPr>
        <w:tc>
          <w:tcPr>
            <w:tcW w:w="1012" w:type="pct"/>
          </w:tcPr>
          <w:p w14:paraId="2F20F1FD" w14:textId="77777777" w:rsidR="00D0049F" w:rsidRDefault="00D0049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20663232"/>
              <w:placeholder>
                <w:docPart w:val="96F63403FAF84A57AF6CD75D36A134EB"/>
              </w:placeholder>
            </w:sdtPr>
            <w:sdtEndPr/>
            <w:sdtContent>
              <w:p w14:paraId="1DF0352E" w14:textId="77777777" w:rsidR="00D0049F" w:rsidRPr="002164CE" w:rsidRDefault="00D0049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049F" w:rsidRPr="002164CE" w14:paraId="32CDE3A9" w14:textId="77777777" w:rsidTr="00893DB2">
        <w:trPr>
          <w:trHeight w:val="447"/>
        </w:trPr>
        <w:tc>
          <w:tcPr>
            <w:tcW w:w="1012" w:type="pct"/>
          </w:tcPr>
          <w:p w14:paraId="3D297BDC" w14:textId="77777777" w:rsidR="00D0049F" w:rsidRDefault="00D0049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03471729"/>
              <w:placeholder>
                <w:docPart w:val="96F63403FAF84A57AF6CD75D36A134EB"/>
              </w:placeholder>
            </w:sdtPr>
            <w:sdtEndPr/>
            <w:sdtContent>
              <w:p w14:paraId="7B8184BB" w14:textId="77777777" w:rsidR="00D0049F" w:rsidRPr="002164CE" w:rsidRDefault="00D0049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049F" w:rsidRPr="002164CE" w14:paraId="1F4FE359" w14:textId="77777777" w:rsidTr="00893DB2">
        <w:trPr>
          <w:trHeight w:val="447"/>
        </w:trPr>
        <w:tc>
          <w:tcPr>
            <w:tcW w:w="1012" w:type="pct"/>
          </w:tcPr>
          <w:p w14:paraId="1FA38943" w14:textId="77777777" w:rsidR="00D0049F" w:rsidRDefault="00D0049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96243818"/>
              <w:placeholder>
                <w:docPart w:val="96F63403FAF84A57AF6CD75D36A134EB"/>
              </w:placeholder>
            </w:sdtPr>
            <w:sdtEndPr/>
            <w:sdtContent>
              <w:p w14:paraId="5FD59206" w14:textId="77777777" w:rsidR="00D0049F" w:rsidRPr="002164CE" w:rsidRDefault="00D0049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049F" w:rsidRPr="002164CE" w14:paraId="6170FA3B" w14:textId="77777777" w:rsidTr="00893DB2">
        <w:trPr>
          <w:trHeight w:val="447"/>
        </w:trPr>
        <w:tc>
          <w:tcPr>
            <w:tcW w:w="1012" w:type="pct"/>
          </w:tcPr>
          <w:p w14:paraId="56D187C6" w14:textId="77777777" w:rsidR="00D0049F" w:rsidRPr="002164CE" w:rsidRDefault="00D0049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74361082"/>
              <w:placeholder>
                <w:docPart w:val="089F73B1A79744DE924F414F3E678200"/>
              </w:placeholder>
            </w:sdtPr>
            <w:sdtEndPr/>
            <w:sdtContent>
              <w:p w14:paraId="3F52AAD8" w14:textId="77777777" w:rsidR="00D0049F" w:rsidRDefault="00D0049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63C9A80" w14:textId="77777777" w:rsidR="00D0049F" w:rsidRPr="00BA5F71" w:rsidRDefault="00D0049F" w:rsidP="00D0049F">
      <w:pPr>
        <w:rPr>
          <w:rFonts w:ascii="Calibri" w:hAnsi="Calibri" w:cs="Arial"/>
          <w:b/>
          <w:sz w:val="22"/>
          <w:szCs w:val="22"/>
          <w:u w:val="single"/>
        </w:rPr>
      </w:pPr>
    </w:p>
    <w:p w14:paraId="1DFFFE03" w14:textId="77777777" w:rsidR="00D0049F" w:rsidRPr="001D4AC5" w:rsidRDefault="00D0049F" w:rsidP="00D0049F">
      <w:pPr>
        <w:pStyle w:val="Heading1"/>
        <w:numPr>
          <w:ilvl w:val="0"/>
          <w:numId w:val="15"/>
        </w:numPr>
        <w:spacing w:after="120"/>
        <w:ind w:hanging="630"/>
      </w:pPr>
      <w:r w:rsidRPr="00FF6B5D">
        <w:t>COURSE NUMBER AND TITLE, CATALOG DESCRIPTION, CREDITS:</w:t>
      </w:r>
    </w:p>
    <w:p w14:paraId="00C086F2" w14:textId="77777777" w:rsidR="00D0049F" w:rsidRPr="006A6876" w:rsidRDefault="00D0049F" w:rsidP="00D0049F">
      <w:pPr>
        <w:pStyle w:val="Heading2"/>
        <w:numPr>
          <w:ilvl w:val="0"/>
          <w:numId w:val="0"/>
        </w:numPr>
        <w:spacing w:after="240"/>
        <w:ind w:left="720"/>
      </w:pPr>
      <w:r w:rsidRPr="0044449D">
        <w:rPr>
          <w:noProof/>
        </w:rPr>
        <w:t>MVW</w:t>
      </w:r>
      <w:r w:rsidRPr="006A6876">
        <w:t xml:space="preserve"> </w:t>
      </w:r>
      <w:r w:rsidRPr="0044449D">
        <w:rPr>
          <w:noProof/>
        </w:rPr>
        <w:t>2221</w:t>
      </w:r>
      <w:r w:rsidRPr="006A6876">
        <w:t xml:space="preserve"> </w:t>
      </w:r>
      <w:r w:rsidRPr="0044449D">
        <w:rPr>
          <w:noProof/>
        </w:rPr>
        <w:t>Applied Music Instruction: Flute</w:t>
      </w:r>
      <w:sdt>
        <w:sdtPr>
          <w:id w:val="1928383325"/>
          <w:placeholder>
            <w:docPart w:val="96F63403FAF84A57AF6CD75D36A134EB"/>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75059AD2" w14:textId="77777777" w:rsidR="00D0049F" w:rsidRPr="0044449D" w:rsidRDefault="00D0049F" w:rsidP="00D0049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7311713C" w14:textId="77777777" w:rsidR="00D0049F" w:rsidRPr="0044449D" w:rsidRDefault="00D0049F" w:rsidP="00D0049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7F31F56B" w14:textId="77777777" w:rsidR="00D0049F" w:rsidRPr="0044449D" w:rsidRDefault="00D0049F" w:rsidP="00D0049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3AA0F5FE" w14:textId="77777777" w:rsidR="00D0049F" w:rsidRPr="0044449D" w:rsidRDefault="00D0049F" w:rsidP="00D0049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4C09EF4F" w14:textId="77777777" w:rsidR="00D0049F" w:rsidRPr="0044449D" w:rsidRDefault="00D0049F" w:rsidP="00D0049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342E81F7" w14:textId="77777777" w:rsidR="00D0049F" w:rsidRPr="0044449D" w:rsidRDefault="00D0049F" w:rsidP="00D0049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773CB984" w14:textId="77777777" w:rsidR="00D0049F" w:rsidRPr="0044449D" w:rsidRDefault="00D0049F" w:rsidP="00D0049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6FA60685" w14:textId="77777777" w:rsidR="00D0049F" w:rsidRPr="001D4AC5" w:rsidRDefault="00D0049F" w:rsidP="00D0049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14:paraId="4F550909" w14:textId="77777777" w:rsidR="00D0049F" w:rsidRPr="00FF6B5D" w:rsidRDefault="00D0049F" w:rsidP="00D0049F">
      <w:pPr>
        <w:pStyle w:val="Heading2"/>
      </w:pPr>
      <w:r w:rsidRPr="00FF6B5D">
        <w:t>PREREQUISITES FOR THIS COURSE:</w:t>
      </w:r>
    </w:p>
    <w:p w14:paraId="0C488DB1" w14:textId="77777777" w:rsidR="00D0049F" w:rsidRDefault="00D0049F" w:rsidP="00D0049F">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56707699" w14:textId="77777777" w:rsidR="00D0049F" w:rsidRPr="00FF6B5D" w:rsidRDefault="00D0049F" w:rsidP="00D0049F">
      <w:pPr>
        <w:pStyle w:val="Heading3"/>
        <w:spacing w:after="120"/>
      </w:pPr>
      <w:r w:rsidRPr="00FF6B5D">
        <w:t>CO-REQUISITES FOR THIS COURSE:</w:t>
      </w:r>
    </w:p>
    <w:p w14:paraId="3382A75F" w14:textId="77777777" w:rsidR="00D0049F" w:rsidRPr="00BA5F71" w:rsidRDefault="00D0049F" w:rsidP="00D0049F">
      <w:pPr>
        <w:spacing w:after="240"/>
        <w:ind w:firstLine="720"/>
        <w:rPr>
          <w:rFonts w:ascii="Calibri" w:hAnsi="Calibri" w:cs="Arial"/>
          <w:noProof/>
          <w:sz w:val="22"/>
          <w:szCs w:val="22"/>
        </w:rPr>
      </w:pPr>
      <w:r w:rsidRPr="0044449D">
        <w:rPr>
          <w:rFonts w:ascii="Calibri" w:hAnsi="Calibri" w:cs="Arial"/>
          <w:noProof/>
          <w:sz w:val="22"/>
          <w:szCs w:val="22"/>
        </w:rPr>
        <w:t>MUS 1010</w:t>
      </w:r>
    </w:p>
    <w:p w14:paraId="365BAE8B" w14:textId="77777777" w:rsidR="00D0049F" w:rsidRDefault="00D0049F" w:rsidP="00D0049F">
      <w:pPr>
        <w:pStyle w:val="Heading2"/>
      </w:pPr>
      <w:r w:rsidRPr="00BA5F71">
        <w:t>GENERAL COURSE INFORMATION:</w:t>
      </w:r>
    </w:p>
    <w:p w14:paraId="7643EBD3" w14:textId="77777777" w:rsidR="00D0049F" w:rsidRPr="0044449D" w:rsidRDefault="00D0049F" w:rsidP="00D0049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6BAFBFC" w14:textId="77777777" w:rsidR="00D0049F" w:rsidRPr="0044449D" w:rsidRDefault="00D0049F" w:rsidP="00D0049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6E61AF9C" w14:textId="77777777" w:rsidR="00D0049F" w:rsidRPr="0044449D" w:rsidRDefault="00D0049F" w:rsidP="00D0049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349AF54D" w14:textId="77777777" w:rsidR="00D0049F" w:rsidRPr="001F79D6" w:rsidRDefault="00D0049F" w:rsidP="00D0049F">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37C147BE" w14:textId="77777777" w:rsidR="00D0049F" w:rsidRPr="00BA3BB9" w:rsidRDefault="00D0049F" w:rsidP="00D0049F">
      <w:pPr>
        <w:pStyle w:val="Heading2"/>
        <w:spacing w:before="240"/>
      </w:pPr>
      <w:r w:rsidRPr="00BA3BB9">
        <w:t>ALL COURSES AT FLORIDA SOUTHWESTERN STATE COLLEGE CONTRIBUTE TO THE GENERAL EDUCATION PROGRAM BY MEETING ONE OR MORE OF THE FOLLOWING GENERAL EDUCATION COMPETENCIES</w:t>
      </w:r>
      <w:r>
        <w:t>:</w:t>
      </w:r>
    </w:p>
    <w:p w14:paraId="0CEA036B" w14:textId="77777777" w:rsidR="00D0049F" w:rsidRPr="00E37095" w:rsidRDefault="00D0049F" w:rsidP="00D0049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891C69D" w14:textId="77777777" w:rsidR="00D0049F" w:rsidRPr="00E37095" w:rsidRDefault="00D0049F" w:rsidP="00D004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B7D24FD" w14:textId="77777777" w:rsidR="00D0049F" w:rsidRPr="00E37095" w:rsidRDefault="00D0049F" w:rsidP="00D004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B00E156" w14:textId="77777777" w:rsidR="00D0049F" w:rsidRPr="00E37095" w:rsidRDefault="00D0049F" w:rsidP="00D004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BD1A1DF" w14:textId="77777777" w:rsidR="00D0049F" w:rsidRDefault="00D0049F" w:rsidP="00D004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43BA4C7" w14:textId="77777777" w:rsidR="00D0049F" w:rsidRDefault="00D0049F" w:rsidP="00D004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F2D4C0D" w14:textId="77777777" w:rsidR="00D0049F" w:rsidRDefault="00D0049F" w:rsidP="00D004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57CB3576" w14:textId="77777777" w:rsidR="00D0049F" w:rsidRDefault="00D0049F" w:rsidP="00D0049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9CEC630" w14:textId="77777777" w:rsidR="00D0049F" w:rsidRPr="0044449D" w:rsidRDefault="00D0049F" w:rsidP="00D004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C95DC80" w14:textId="77777777" w:rsidR="00D0049F" w:rsidRPr="0044449D" w:rsidRDefault="00D0049F" w:rsidP="00D004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C391C21" w14:textId="77777777" w:rsidR="00D0049F" w:rsidRPr="0044449D" w:rsidRDefault="00D0049F" w:rsidP="00D004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5F8DAC1" w14:textId="77777777" w:rsidR="00D0049F" w:rsidRPr="0044449D" w:rsidRDefault="00D0049F" w:rsidP="00D004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6ED03DE" w14:textId="77777777" w:rsidR="00D0049F" w:rsidRPr="0044449D" w:rsidRDefault="00D0049F" w:rsidP="00D004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DBA28C1" w14:textId="77777777" w:rsidR="00D0049F" w:rsidRPr="0044449D" w:rsidRDefault="00D0049F" w:rsidP="00D004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39BA2411" w14:textId="77777777" w:rsidR="00D0049F" w:rsidRPr="0044449D" w:rsidRDefault="00D0049F" w:rsidP="00D004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3506839B" w14:textId="77777777" w:rsidR="00D0049F" w:rsidRPr="0044449D" w:rsidRDefault="00D0049F" w:rsidP="00D004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55F3AC92" w14:textId="77777777" w:rsidR="00D0049F" w:rsidRPr="0044449D" w:rsidRDefault="00D0049F" w:rsidP="00D004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00304006" w14:textId="77777777" w:rsidR="00D0049F" w:rsidRPr="0044449D" w:rsidRDefault="00D0049F" w:rsidP="00D004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5614D7A2" w14:textId="77777777" w:rsidR="00D0049F" w:rsidRDefault="00D0049F" w:rsidP="00D0049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78A13731" w14:textId="77777777" w:rsidR="00D0049F" w:rsidRPr="00BA5F71" w:rsidRDefault="00D0049F" w:rsidP="00D0049F">
      <w:pPr>
        <w:pStyle w:val="Heading2"/>
      </w:pPr>
      <w:r w:rsidRPr="00BA5F71">
        <w:t>DISTRICT-WIDE POLICIES:</w:t>
      </w:r>
    </w:p>
    <w:p w14:paraId="5BCF5D1E" w14:textId="77777777" w:rsidR="00D0049F" w:rsidRPr="00FF6B5D" w:rsidRDefault="00D0049F" w:rsidP="00D0049F">
      <w:pPr>
        <w:pStyle w:val="Heading3"/>
        <w:rPr>
          <w:u w:val="none"/>
        </w:rPr>
      </w:pPr>
      <w:r w:rsidRPr="00FF6B5D">
        <w:rPr>
          <w:u w:val="none"/>
        </w:rPr>
        <w:t>PROGRAMS FOR STUDENTS WITH DISABILITIES</w:t>
      </w:r>
    </w:p>
    <w:p w14:paraId="3D342DBA" w14:textId="77777777" w:rsidR="00D0049F" w:rsidRPr="00BA5F71" w:rsidRDefault="00D0049F" w:rsidP="00D0049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5CB0CA5" w14:textId="77777777" w:rsidR="00D0049F" w:rsidRPr="00FF6B5D" w:rsidRDefault="00D0049F" w:rsidP="00D0049F">
      <w:pPr>
        <w:pStyle w:val="Heading3"/>
        <w:rPr>
          <w:u w:val="none"/>
        </w:rPr>
      </w:pPr>
      <w:r w:rsidRPr="00FF6B5D">
        <w:rPr>
          <w:u w:val="none"/>
        </w:rPr>
        <w:t>REPORTING TITLE IX VIOLATIONS</w:t>
      </w:r>
    </w:p>
    <w:p w14:paraId="29B0C1C7" w14:textId="77777777" w:rsidR="00D0049F" w:rsidRPr="00BA5F71" w:rsidRDefault="00D0049F" w:rsidP="00D0049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D06ACBB" w14:textId="77777777" w:rsidR="00D0049F" w:rsidRPr="00BA5F71" w:rsidRDefault="00D0049F" w:rsidP="00D0049F">
      <w:pPr>
        <w:tabs>
          <w:tab w:val="left" w:pos="720"/>
        </w:tabs>
        <w:ind w:left="720"/>
        <w:rPr>
          <w:rFonts w:ascii="Calibri" w:hAnsi="Calibri" w:cs="Arial"/>
          <w:bCs/>
          <w:iCs/>
          <w:sz w:val="22"/>
          <w:szCs w:val="22"/>
        </w:rPr>
        <w:sectPr w:rsidR="00D0049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41D800B" w14:textId="77777777" w:rsidR="00D0049F" w:rsidRPr="00BA5F71" w:rsidRDefault="00D0049F" w:rsidP="00D0049F">
      <w:pPr>
        <w:pStyle w:val="Heading2"/>
      </w:pPr>
      <w:r w:rsidRPr="00BA5F71">
        <w:t>REQUIREMENTS FOR THE STUDENTS:</w:t>
      </w:r>
    </w:p>
    <w:p w14:paraId="7AC5CE14" w14:textId="77777777" w:rsidR="00D0049F" w:rsidRPr="00BA5F71" w:rsidRDefault="00D0049F" w:rsidP="00D0049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17FDC4A" w14:textId="77777777" w:rsidR="00D0049F" w:rsidRPr="00BA5F71" w:rsidRDefault="00D0049F" w:rsidP="00D0049F">
      <w:pPr>
        <w:pStyle w:val="Heading2"/>
      </w:pPr>
      <w:r w:rsidRPr="00BA5F71">
        <w:t>ATTENDANCE POLICY:</w:t>
      </w:r>
    </w:p>
    <w:p w14:paraId="7132C2A5" w14:textId="77777777" w:rsidR="00D0049F" w:rsidRPr="00BA5F71" w:rsidRDefault="00D0049F" w:rsidP="00D0049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36223E2" w14:textId="77777777" w:rsidR="00D0049F" w:rsidRPr="00BA5F71" w:rsidRDefault="00D0049F" w:rsidP="00D0049F">
      <w:pPr>
        <w:pStyle w:val="Heading2"/>
      </w:pPr>
      <w:r w:rsidRPr="00BA5F71">
        <w:t>GRADING POLICY:</w:t>
      </w:r>
    </w:p>
    <w:p w14:paraId="27077D54" w14:textId="77777777" w:rsidR="00D0049F" w:rsidRPr="00BA5F71" w:rsidRDefault="00D0049F" w:rsidP="00D0049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0049F" w:rsidRPr="007E3570" w14:paraId="1DDDD53E" w14:textId="77777777" w:rsidTr="00D916A8">
        <w:trPr>
          <w:trHeight w:val="236"/>
          <w:tblHeader/>
          <w:jc w:val="center"/>
        </w:trPr>
        <w:tc>
          <w:tcPr>
            <w:tcW w:w="2122" w:type="dxa"/>
          </w:tcPr>
          <w:p w14:paraId="655FCC64" w14:textId="77777777" w:rsidR="00D0049F" w:rsidRPr="007E3570" w:rsidRDefault="00D0049F"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2731001B" w14:textId="77777777" w:rsidR="00D0049F" w:rsidRPr="007E3570" w:rsidRDefault="00D0049F" w:rsidP="007E3570">
            <w:pPr>
              <w:rPr>
                <w:rFonts w:ascii="Calibri" w:hAnsi="Calibri" w:cs="Arial"/>
                <w:b/>
                <w:bCs/>
                <w:sz w:val="22"/>
                <w:szCs w:val="22"/>
              </w:rPr>
            </w:pPr>
            <w:r w:rsidRPr="007E3570">
              <w:rPr>
                <w:rFonts w:ascii="Calibri" w:hAnsi="Calibri" w:cs="Arial"/>
                <w:b/>
                <w:bCs/>
                <w:sz w:val="22"/>
                <w:szCs w:val="22"/>
              </w:rPr>
              <w:t>Letter Grade</w:t>
            </w:r>
          </w:p>
        </w:tc>
      </w:tr>
      <w:tr w:rsidR="00D0049F" w14:paraId="0475CB71" w14:textId="77777777" w:rsidTr="00893DB2">
        <w:trPr>
          <w:trHeight w:val="236"/>
          <w:jc w:val="center"/>
        </w:trPr>
        <w:tc>
          <w:tcPr>
            <w:tcW w:w="2122" w:type="dxa"/>
          </w:tcPr>
          <w:p w14:paraId="624A5F4C" w14:textId="77777777" w:rsidR="00D0049F" w:rsidRDefault="00D0049F" w:rsidP="005A4AB8">
            <w:pPr>
              <w:rPr>
                <w:rFonts w:ascii="Calibri" w:hAnsi="Calibri" w:cs="Arial"/>
                <w:sz w:val="22"/>
                <w:szCs w:val="22"/>
              </w:rPr>
            </w:pPr>
            <w:r>
              <w:rPr>
                <w:rFonts w:ascii="Calibri" w:hAnsi="Calibri" w:cs="Arial"/>
                <w:sz w:val="22"/>
                <w:szCs w:val="22"/>
              </w:rPr>
              <w:t>90 - 100</w:t>
            </w:r>
          </w:p>
        </w:tc>
        <w:tc>
          <w:tcPr>
            <w:tcW w:w="1504" w:type="dxa"/>
          </w:tcPr>
          <w:p w14:paraId="5A36D427" w14:textId="77777777" w:rsidR="00D0049F" w:rsidRDefault="00D0049F" w:rsidP="005A4AB8">
            <w:pPr>
              <w:jc w:val="center"/>
              <w:rPr>
                <w:rFonts w:ascii="Calibri" w:hAnsi="Calibri" w:cs="Arial"/>
                <w:sz w:val="22"/>
                <w:szCs w:val="22"/>
              </w:rPr>
            </w:pPr>
            <w:r>
              <w:rPr>
                <w:rFonts w:ascii="Calibri" w:hAnsi="Calibri" w:cs="Arial"/>
                <w:sz w:val="22"/>
                <w:szCs w:val="22"/>
              </w:rPr>
              <w:t>A</w:t>
            </w:r>
          </w:p>
        </w:tc>
      </w:tr>
      <w:tr w:rsidR="00D0049F" w14:paraId="2D92F3A2" w14:textId="77777777" w:rsidTr="00893DB2">
        <w:trPr>
          <w:trHeight w:val="224"/>
          <w:jc w:val="center"/>
        </w:trPr>
        <w:tc>
          <w:tcPr>
            <w:tcW w:w="2122" w:type="dxa"/>
          </w:tcPr>
          <w:p w14:paraId="360A576A" w14:textId="77777777" w:rsidR="00D0049F" w:rsidRDefault="00D0049F" w:rsidP="005A4AB8">
            <w:pPr>
              <w:rPr>
                <w:rFonts w:ascii="Calibri" w:hAnsi="Calibri" w:cs="Arial"/>
                <w:sz w:val="22"/>
                <w:szCs w:val="22"/>
              </w:rPr>
            </w:pPr>
            <w:r>
              <w:rPr>
                <w:rFonts w:ascii="Calibri" w:hAnsi="Calibri" w:cs="Arial"/>
                <w:sz w:val="22"/>
                <w:szCs w:val="22"/>
              </w:rPr>
              <w:t>80 - 89</w:t>
            </w:r>
          </w:p>
        </w:tc>
        <w:tc>
          <w:tcPr>
            <w:tcW w:w="1504" w:type="dxa"/>
          </w:tcPr>
          <w:p w14:paraId="45C83B2C" w14:textId="77777777" w:rsidR="00D0049F" w:rsidRDefault="00D0049F" w:rsidP="005A4AB8">
            <w:pPr>
              <w:jc w:val="center"/>
              <w:rPr>
                <w:rFonts w:ascii="Calibri" w:hAnsi="Calibri" w:cs="Arial"/>
                <w:sz w:val="22"/>
                <w:szCs w:val="22"/>
              </w:rPr>
            </w:pPr>
            <w:r>
              <w:rPr>
                <w:rFonts w:ascii="Calibri" w:hAnsi="Calibri" w:cs="Arial"/>
                <w:sz w:val="22"/>
                <w:szCs w:val="22"/>
              </w:rPr>
              <w:t>B</w:t>
            </w:r>
          </w:p>
        </w:tc>
      </w:tr>
      <w:tr w:rsidR="00D0049F" w14:paraId="676C1A9D" w14:textId="77777777" w:rsidTr="00893DB2">
        <w:trPr>
          <w:trHeight w:val="236"/>
          <w:jc w:val="center"/>
        </w:trPr>
        <w:tc>
          <w:tcPr>
            <w:tcW w:w="2122" w:type="dxa"/>
          </w:tcPr>
          <w:p w14:paraId="79994FDC" w14:textId="77777777" w:rsidR="00D0049F" w:rsidRDefault="00D0049F" w:rsidP="005A4AB8">
            <w:pPr>
              <w:rPr>
                <w:rFonts w:ascii="Calibri" w:hAnsi="Calibri" w:cs="Arial"/>
                <w:sz w:val="22"/>
                <w:szCs w:val="22"/>
              </w:rPr>
            </w:pPr>
            <w:r>
              <w:rPr>
                <w:rFonts w:ascii="Calibri" w:hAnsi="Calibri" w:cs="Arial"/>
                <w:sz w:val="22"/>
                <w:szCs w:val="22"/>
              </w:rPr>
              <w:t>70 - 79</w:t>
            </w:r>
          </w:p>
        </w:tc>
        <w:tc>
          <w:tcPr>
            <w:tcW w:w="1504" w:type="dxa"/>
          </w:tcPr>
          <w:p w14:paraId="0999AC1A" w14:textId="77777777" w:rsidR="00D0049F" w:rsidRDefault="00D0049F" w:rsidP="005A4AB8">
            <w:pPr>
              <w:jc w:val="center"/>
              <w:rPr>
                <w:rFonts w:ascii="Calibri" w:hAnsi="Calibri" w:cs="Arial"/>
                <w:sz w:val="22"/>
                <w:szCs w:val="22"/>
              </w:rPr>
            </w:pPr>
            <w:r>
              <w:rPr>
                <w:rFonts w:ascii="Calibri" w:hAnsi="Calibri" w:cs="Arial"/>
                <w:sz w:val="22"/>
                <w:szCs w:val="22"/>
              </w:rPr>
              <w:t>C</w:t>
            </w:r>
          </w:p>
        </w:tc>
      </w:tr>
      <w:tr w:rsidR="00D0049F" w14:paraId="14CDD39F" w14:textId="77777777" w:rsidTr="00893DB2">
        <w:trPr>
          <w:trHeight w:val="224"/>
          <w:jc w:val="center"/>
        </w:trPr>
        <w:tc>
          <w:tcPr>
            <w:tcW w:w="2122" w:type="dxa"/>
          </w:tcPr>
          <w:p w14:paraId="3945E994" w14:textId="77777777" w:rsidR="00D0049F" w:rsidRDefault="00D0049F" w:rsidP="005A4AB8">
            <w:pPr>
              <w:rPr>
                <w:rFonts w:ascii="Calibri" w:hAnsi="Calibri" w:cs="Arial"/>
                <w:sz w:val="22"/>
                <w:szCs w:val="22"/>
              </w:rPr>
            </w:pPr>
            <w:r>
              <w:rPr>
                <w:rFonts w:ascii="Calibri" w:hAnsi="Calibri" w:cs="Arial"/>
                <w:sz w:val="22"/>
                <w:szCs w:val="22"/>
              </w:rPr>
              <w:t>60 - 69</w:t>
            </w:r>
          </w:p>
        </w:tc>
        <w:tc>
          <w:tcPr>
            <w:tcW w:w="1504" w:type="dxa"/>
          </w:tcPr>
          <w:p w14:paraId="4A1EA5DC" w14:textId="77777777" w:rsidR="00D0049F" w:rsidRDefault="00D0049F" w:rsidP="005A4AB8">
            <w:pPr>
              <w:jc w:val="center"/>
              <w:rPr>
                <w:rFonts w:ascii="Calibri" w:hAnsi="Calibri" w:cs="Arial"/>
                <w:sz w:val="22"/>
                <w:szCs w:val="22"/>
              </w:rPr>
            </w:pPr>
            <w:r>
              <w:rPr>
                <w:rFonts w:ascii="Calibri" w:hAnsi="Calibri" w:cs="Arial"/>
                <w:sz w:val="22"/>
                <w:szCs w:val="22"/>
              </w:rPr>
              <w:t>D</w:t>
            </w:r>
          </w:p>
        </w:tc>
      </w:tr>
      <w:tr w:rsidR="00D0049F" w14:paraId="0F25DF09" w14:textId="77777777" w:rsidTr="00893DB2">
        <w:trPr>
          <w:trHeight w:val="236"/>
          <w:jc w:val="center"/>
        </w:trPr>
        <w:tc>
          <w:tcPr>
            <w:tcW w:w="2122" w:type="dxa"/>
          </w:tcPr>
          <w:p w14:paraId="373C476A" w14:textId="77777777" w:rsidR="00D0049F" w:rsidRDefault="00D0049F" w:rsidP="005A4AB8">
            <w:pPr>
              <w:rPr>
                <w:rFonts w:ascii="Calibri" w:hAnsi="Calibri" w:cs="Arial"/>
                <w:sz w:val="22"/>
                <w:szCs w:val="22"/>
              </w:rPr>
            </w:pPr>
            <w:r>
              <w:rPr>
                <w:rFonts w:ascii="Calibri" w:hAnsi="Calibri" w:cs="Arial"/>
                <w:sz w:val="22"/>
                <w:szCs w:val="22"/>
              </w:rPr>
              <w:t>Below 60</w:t>
            </w:r>
          </w:p>
        </w:tc>
        <w:tc>
          <w:tcPr>
            <w:tcW w:w="1504" w:type="dxa"/>
          </w:tcPr>
          <w:p w14:paraId="1E8C8062" w14:textId="77777777" w:rsidR="00D0049F" w:rsidRDefault="00D0049F" w:rsidP="005A4AB8">
            <w:pPr>
              <w:jc w:val="center"/>
              <w:rPr>
                <w:rFonts w:ascii="Calibri" w:hAnsi="Calibri" w:cs="Arial"/>
                <w:sz w:val="22"/>
                <w:szCs w:val="22"/>
              </w:rPr>
            </w:pPr>
            <w:r>
              <w:rPr>
                <w:rFonts w:ascii="Calibri" w:hAnsi="Calibri" w:cs="Arial"/>
                <w:sz w:val="22"/>
                <w:szCs w:val="22"/>
              </w:rPr>
              <w:t>F</w:t>
            </w:r>
          </w:p>
        </w:tc>
      </w:tr>
    </w:tbl>
    <w:p w14:paraId="3AEA0EEC" w14:textId="77777777" w:rsidR="00D0049F" w:rsidRPr="00BA5F71" w:rsidRDefault="00D0049F" w:rsidP="00D0049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04B457B" w14:textId="77777777" w:rsidR="00D0049F" w:rsidRPr="00BA5F71" w:rsidRDefault="00D0049F" w:rsidP="00D0049F">
      <w:pPr>
        <w:pStyle w:val="Heading2"/>
      </w:pPr>
      <w:r w:rsidRPr="00BA5F71">
        <w:t>REQUIRED COURSE MATERIALS:</w:t>
      </w:r>
    </w:p>
    <w:p w14:paraId="22B5600B" w14:textId="77777777" w:rsidR="00D0049F" w:rsidRPr="00BA5F71" w:rsidRDefault="00D0049F" w:rsidP="00D0049F">
      <w:pPr>
        <w:spacing w:after="240"/>
        <w:ind w:left="720"/>
        <w:rPr>
          <w:rFonts w:ascii="Calibri" w:hAnsi="Calibri" w:cs="Arial"/>
          <w:sz w:val="22"/>
          <w:szCs w:val="22"/>
        </w:rPr>
      </w:pPr>
      <w:r w:rsidRPr="00BA5F71">
        <w:rPr>
          <w:rFonts w:ascii="Calibri" w:hAnsi="Calibri" w:cs="Arial"/>
          <w:sz w:val="22"/>
          <w:szCs w:val="22"/>
        </w:rPr>
        <w:t>(In correct bibliographic format.)</w:t>
      </w:r>
    </w:p>
    <w:p w14:paraId="2332501A" w14:textId="77777777" w:rsidR="00D0049F" w:rsidRPr="00BA5F71" w:rsidRDefault="00D0049F" w:rsidP="00D0049F">
      <w:pPr>
        <w:pStyle w:val="Heading2"/>
      </w:pPr>
      <w:r w:rsidRPr="00BA5F71">
        <w:t>RESERVED MATERIALS FOR THE COURSE:</w:t>
      </w:r>
    </w:p>
    <w:p w14:paraId="5C37C192" w14:textId="77777777" w:rsidR="00D0049F" w:rsidRPr="00BA5F71" w:rsidRDefault="00D0049F" w:rsidP="00D0049F">
      <w:pPr>
        <w:spacing w:after="240"/>
        <w:ind w:left="720"/>
        <w:rPr>
          <w:rFonts w:ascii="Calibri" w:hAnsi="Calibri" w:cs="Arial"/>
          <w:sz w:val="22"/>
          <w:szCs w:val="22"/>
        </w:rPr>
      </w:pPr>
      <w:r w:rsidRPr="00BA5F71">
        <w:rPr>
          <w:rFonts w:ascii="Calibri" w:hAnsi="Calibri" w:cs="Arial"/>
          <w:sz w:val="22"/>
          <w:szCs w:val="22"/>
        </w:rPr>
        <w:t>Other special learning resources.</w:t>
      </w:r>
    </w:p>
    <w:p w14:paraId="6209ECDB" w14:textId="77777777" w:rsidR="00D0049F" w:rsidRPr="00BA5F71" w:rsidRDefault="00D0049F" w:rsidP="00D0049F">
      <w:pPr>
        <w:pStyle w:val="Heading2"/>
      </w:pPr>
      <w:r w:rsidRPr="00BA5F71">
        <w:t>CLASS SCHEDULE:</w:t>
      </w:r>
    </w:p>
    <w:p w14:paraId="31D08033" w14:textId="77777777" w:rsidR="00D0049F" w:rsidRPr="00BA5F71" w:rsidRDefault="00D0049F" w:rsidP="00D0049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6D2FAEC" w14:textId="77777777" w:rsidR="00D0049F" w:rsidRPr="00BA5F71" w:rsidRDefault="00D0049F" w:rsidP="00D0049F">
      <w:pPr>
        <w:pStyle w:val="Heading2"/>
      </w:pPr>
      <w:r w:rsidRPr="00BA5F71">
        <w:t>ANY OTHER INFORMATION OR CLASS PROCEDURES OR POLICIES:</w:t>
      </w:r>
    </w:p>
    <w:p w14:paraId="06F0F3C6" w14:textId="77777777" w:rsidR="00D0049F" w:rsidRDefault="00D0049F" w:rsidP="00D0049F">
      <w:pPr>
        <w:ind w:left="720"/>
        <w:rPr>
          <w:rFonts w:ascii="Calibri" w:hAnsi="Calibri" w:cs="Arial"/>
          <w:sz w:val="22"/>
          <w:szCs w:val="22"/>
        </w:rPr>
      </w:pPr>
      <w:r w:rsidRPr="00BA5F71">
        <w:rPr>
          <w:rFonts w:ascii="Calibri" w:hAnsi="Calibri" w:cs="Arial"/>
          <w:sz w:val="22"/>
          <w:szCs w:val="22"/>
        </w:rPr>
        <w:t>(Which would be useful to the students in the class.)</w:t>
      </w:r>
    </w:p>
    <w:p w14:paraId="64C4A3B5" w14:textId="77777777" w:rsidR="00C324B6" w:rsidRPr="00D0049F" w:rsidRDefault="00C324B6" w:rsidP="00D0049F"/>
    <w:sectPr w:rsidR="00C324B6" w:rsidRPr="00D0049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D313" w14:textId="77777777" w:rsidR="00D0049F" w:rsidRDefault="00D0049F" w:rsidP="003A608C">
      <w:r>
        <w:separator/>
      </w:r>
    </w:p>
  </w:endnote>
  <w:endnote w:type="continuationSeparator" w:id="0">
    <w:p w14:paraId="33C33D20" w14:textId="77777777" w:rsidR="00D0049F" w:rsidRDefault="00D0049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BD8C" w14:textId="77777777" w:rsidR="00D0049F" w:rsidRPr="0056733A" w:rsidRDefault="00D0049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33A6" w14:textId="77777777" w:rsidR="00D0049F" w:rsidRPr="0004495F" w:rsidRDefault="00D0049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47E6" w14:textId="77777777" w:rsidR="00D0049F" w:rsidRDefault="00D004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12EB" w14:textId="77777777" w:rsidR="00821739" w:rsidRPr="0056733A" w:rsidRDefault="00D0049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EE53" w14:textId="77777777" w:rsidR="00821739" w:rsidRPr="0004495F" w:rsidRDefault="00D0049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D563" w14:textId="77777777" w:rsidR="00D0049F" w:rsidRDefault="00D0049F" w:rsidP="003A608C">
      <w:r>
        <w:separator/>
      </w:r>
    </w:p>
  </w:footnote>
  <w:footnote w:type="continuationSeparator" w:id="0">
    <w:p w14:paraId="6A545E4F" w14:textId="77777777" w:rsidR="00D0049F" w:rsidRDefault="00D0049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7BDE" w14:textId="77777777" w:rsidR="00D0049F" w:rsidRPr="00FD0895" w:rsidRDefault="00D0049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2221</w:t>
    </w:r>
    <w:r>
      <w:rPr>
        <w:rFonts w:ascii="Calibri" w:hAnsi="Calibri" w:cs="Arial"/>
        <w:noProof/>
        <w:sz w:val="22"/>
        <w:szCs w:val="22"/>
      </w:rPr>
      <w:t xml:space="preserve"> </w:t>
    </w:r>
    <w:r w:rsidRPr="0044449D">
      <w:rPr>
        <w:rFonts w:ascii="Calibri" w:hAnsi="Calibri" w:cs="Arial"/>
        <w:noProof/>
        <w:sz w:val="22"/>
        <w:szCs w:val="22"/>
      </w:rPr>
      <w:t>Applied Music Instruction: Flu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946D" w14:textId="77777777" w:rsidR="00D0049F" w:rsidRDefault="00D0049F" w:rsidP="0004495F">
    <w:pPr>
      <w:pStyle w:val="Header"/>
      <w:jc w:val="right"/>
    </w:pPr>
    <w:r w:rsidRPr="00D55873">
      <w:rPr>
        <w:noProof/>
        <w:lang w:eastAsia="en-US"/>
      </w:rPr>
      <w:drawing>
        <wp:inline distT="0" distB="0" distL="0" distR="0" wp14:anchorId="619045BB" wp14:editId="76CFF6D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94CE31A" w14:textId="77777777" w:rsidR="00D0049F" w:rsidRPr="0004495F" w:rsidRDefault="00D0049F"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33D8321" wp14:editId="09DC478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26CB5E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B6B1" w14:textId="77777777" w:rsidR="00D0049F" w:rsidRDefault="00D004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C75" w14:textId="77777777" w:rsidR="008333FE" w:rsidRPr="00FD0895" w:rsidRDefault="00D0049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2221</w:t>
    </w:r>
    <w:r>
      <w:rPr>
        <w:rFonts w:ascii="Calibri" w:hAnsi="Calibri" w:cs="Arial"/>
        <w:noProof/>
        <w:sz w:val="22"/>
        <w:szCs w:val="22"/>
      </w:rPr>
      <w:t xml:space="preserve"> </w:t>
    </w:r>
    <w:r w:rsidRPr="0044449D">
      <w:rPr>
        <w:rFonts w:ascii="Calibri" w:hAnsi="Calibri" w:cs="Arial"/>
        <w:noProof/>
        <w:sz w:val="22"/>
        <w:szCs w:val="22"/>
      </w:rPr>
      <w:t>Applied Music Instruction: Flu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46AA" w14:textId="77777777" w:rsidR="00D0049F" w:rsidRDefault="00D0049F" w:rsidP="00D0049F">
    <w:pPr>
      <w:pStyle w:val="Header"/>
      <w:jc w:val="right"/>
    </w:pPr>
    <w:r w:rsidRPr="00D55873">
      <w:rPr>
        <w:noProof/>
        <w:lang w:eastAsia="en-US"/>
      </w:rPr>
      <w:drawing>
        <wp:inline distT="0" distB="0" distL="0" distR="0" wp14:anchorId="62B1DFC3" wp14:editId="5CE21920">
          <wp:extent cx="3124200" cy="962025"/>
          <wp:effectExtent l="0" t="0" r="0" b="9525"/>
          <wp:docPr id="1262" name="Picture 126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AD29E87" w14:textId="77777777" w:rsidR="00821739" w:rsidRPr="0004495F" w:rsidRDefault="00D0049F" w:rsidP="00D0049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8EABFEE" wp14:editId="10D20F77">
              <wp:extent cx="6457950" cy="0"/>
              <wp:effectExtent l="0" t="0" r="19050" b="19050"/>
              <wp:docPr id="1261" name="Straight Arrow Connector 1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B4FC23" id="_x0000_t32" coordsize="21600,21600" o:spt="32" o:oned="t" path="m,l21600,21600e" filled="f">
              <v:path arrowok="t" fillok="f" o:connecttype="none"/>
              <o:lock v:ext="edit" shapetype="t"/>
            </v:shapetype>
            <v:shape id="Straight Arrow Connector 126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5QULF4aKBhykzXqJZSFXx2ndRjXlonDS/NSSd/A9/d4FVEKNbCQX0WciaGt89M1B7OmavlhfbwtdM3xJF3Q1g==" w:salt="uY1ppFYYQaNAokARVkECF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59AC"/>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049F"/>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90CF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F63403FAF84A57AF6CD75D36A134EB"/>
        <w:category>
          <w:name w:val="General"/>
          <w:gallery w:val="placeholder"/>
        </w:category>
        <w:types>
          <w:type w:val="bbPlcHdr"/>
        </w:types>
        <w:behaviors>
          <w:behavior w:val="content"/>
        </w:behaviors>
        <w:guid w:val="{F17F0E69-C13E-4003-8B80-20847126E257}"/>
      </w:docPartPr>
      <w:docPartBody>
        <w:p w:rsidR="00A27F47" w:rsidRDefault="006504C9" w:rsidP="006504C9">
          <w:pPr>
            <w:pStyle w:val="96F63403FAF84A57AF6CD75D36A134EB"/>
          </w:pPr>
          <w:r w:rsidRPr="00EF2604">
            <w:rPr>
              <w:rStyle w:val="PlaceholderText"/>
            </w:rPr>
            <w:t>Click or tap here to enter text.</w:t>
          </w:r>
        </w:p>
      </w:docPartBody>
    </w:docPart>
    <w:docPart>
      <w:docPartPr>
        <w:name w:val="089F73B1A79744DE924F414F3E678200"/>
        <w:category>
          <w:name w:val="General"/>
          <w:gallery w:val="placeholder"/>
        </w:category>
        <w:types>
          <w:type w:val="bbPlcHdr"/>
        </w:types>
        <w:behaviors>
          <w:behavior w:val="content"/>
        </w:behaviors>
        <w:guid w:val="{B6DAD624-A198-49E2-A17E-A44FF77AA419}"/>
      </w:docPartPr>
      <w:docPartBody>
        <w:p w:rsidR="00A27F47" w:rsidRDefault="006504C9" w:rsidP="006504C9">
          <w:pPr>
            <w:pStyle w:val="089F73B1A79744DE924F414F3E67820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504C9"/>
    <w:rsid w:val="008F404E"/>
    <w:rsid w:val="00925DBE"/>
    <w:rsid w:val="009C4F16"/>
    <w:rsid w:val="00A27F47"/>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4C9"/>
    <w:rPr>
      <w:color w:val="808080"/>
    </w:rPr>
  </w:style>
  <w:style w:type="paragraph" w:customStyle="1" w:styleId="96F63403FAF84A57AF6CD75D36A134EB">
    <w:name w:val="96F63403FAF84A57AF6CD75D36A134EB"/>
    <w:rsid w:val="006504C9"/>
  </w:style>
  <w:style w:type="paragraph" w:customStyle="1" w:styleId="089F73B1A79744DE924F414F3E678200">
    <w:name w:val="089F73B1A79744DE924F414F3E678200"/>
    <w:rsid w:val="00650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7:00Z</dcterms:created>
  <dcterms:modified xsi:type="dcterms:W3CDTF">2022-06-24T15:47:00Z</dcterms:modified>
</cp:coreProperties>
</file>